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全真试题集3经典课堂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全真试题集3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06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剑桥雅思考试全真试题集3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